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B76BB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A1D6F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6Z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B76BB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A1D6F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DB76BB" w:rsidRDefault="00DB76BB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 w:rsidRPr="00DB76BB">
                              <w:rPr>
                                <w:rFonts w:ascii="Hand writing Mutlu" w:hAnsi="Hand writing Mutlu"/>
                                <w:sz w:val="44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DB76BB" w:rsidRDefault="00DB76BB" w:rsidP="00E942B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 w:rsidRPr="00DB76BB">
                        <w:rPr>
                          <w:rFonts w:ascii="Hand writing Mutlu" w:hAnsi="Hand writing Mutlu"/>
                          <w:sz w:val="44"/>
                        </w:rPr>
                        <w:t>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9A1D6F" w:rsidRDefault="009A1D6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 w:rsidRPr="009A1D6F">
                              <w:rPr>
                                <w:rFonts w:ascii="Hand writing Mutlu" w:hAnsi="Hand writing Mutlu"/>
                                <w:sz w:val="48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9A1D6F" w:rsidRDefault="009A1D6F" w:rsidP="0085269B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 w:rsidRPr="009A1D6F">
                        <w:rPr>
                          <w:rFonts w:ascii="Hand writing Mutlu" w:hAnsi="Hand writing Mutlu"/>
                          <w:sz w:val="48"/>
                        </w:rP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B76BB" w:rsidRDefault="00DB7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 w:rsidRPr="00DB76BB">
                              <w:rPr>
                                <w:rFonts w:ascii="Hand writing Mutlu" w:hAnsi="Hand writing Mutlu"/>
                                <w:sz w:val="44"/>
                              </w:rPr>
                              <w:t>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B76BB" w:rsidRDefault="00DB76BB" w:rsidP="0085269B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 w:rsidRPr="00DB76BB">
                        <w:rPr>
                          <w:rFonts w:ascii="Hand writing Mutlu" w:hAnsi="Hand writing Mutlu"/>
                          <w:sz w:val="44"/>
                        </w:rPr>
                        <w:t>n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B76BB" w:rsidRDefault="0089792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B76BB" w:rsidRDefault="0089792C" w:rsidP="0085269B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n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9A1D6F" w:rsidRDefault="009A1D6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proofErr w:type="gramStart"/>
                            <w:r w:rsidRPr="009A1D6F"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9A1D6F" w:rsidRDefault="009A1D6F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proofErr w:type="gramStart"/>
                      <w:r w:rsidRPr="009A1D6F">
                        <w:rPr>
                          <w:rFonts w:ascii="Hand writing Mutlu" w:hAnsi="Hand writing Mutlu"/>
                          <w:b/>
                          <w:sz w:val="48"/>
                        </w:rPr>
                        <w:t>t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9A1D6F" w:rsidRDefault="009A1D6F" w:rsidP="00D714D1">
                            <w:pPr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 w:rsidRPr="009A1D6F">
                              <w:rPr>
                                <w:rFonts w:ascii="Hand writing Mutlu" w:hAnsi="Hand writing Mutlu"/>
                                <w:sz w:val="48"/>
                              </w:rPr>
                              <w:t>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9A1D6F" w:rsidRDefault="009A1D6F" w:rsidP="00D714D1">
                      <w:pPr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 w:rsidRPr="009A1D6F">
                        <w:rPr>
                          <w:rFonts w:ascii="Hand writing Mutlu" w:hAnsi="Hand writing Mutlu"/>
                          <w:sz w:val="48"/>
                        </w:rPr>
                        <w:t>n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89792C" w:rsidRDefault="0089792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spellStart"/>
                            <w:r w:rsidRPr="0089792C"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n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89792C" w:rsidRDefault="0089792C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 w:rsidRPr="0089792C">
                        <w:rPr>
                          <w:rFonts w:ascii="Hand writing Mutlu" w:hAnsi="Hand writing Mutlu"/>
                          <w:b/>
                          <w:sz w:val="36"/>
                        </w:rPr>
                        <w:t>nn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9A1D6F" w:rsidRDefault="009A1D6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A1D6F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l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9A1D6F" w:rsidRDefault="009A1D6F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gramStart"/>
                      <w:r w:rsidRPr="009A1D6F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l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D66A41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E982344" wp14:editId="2D8DD327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CE7C764" wp14:editId="22D91F72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9792C">
        <w:rPr>
          <w:rFonts w:ascii="Hand writing Mutlu" w:hAnsi="Hand writing Mutlu"/>
          <w:sz w:val="48"/>
        </w:rPr>
        <w:t>Tan 4 tane nal al</w:t>
      </w:r>
      <w:r w:rsidR="00F03F1D" w:rsidRPr="00F03F1D">
        <w:rPr>
          <w:rFonts w:ascii="Hand writing Mutlu" w:hAnsi="Hand writing Mutlu"/>
          <w:sz w:val="48"/>
        </w:rPr>
        <w:t>.</w:t>
      </w:r>
      <w:r w:rsidR="006A0A17">
        <w:rPr>
          <w:rFonts w:ascii="Hand writing Mutlu" w:hAnsi="Hand writing Mutlu"/>
          <w:sz w:val="48"/>
        </w:rPr>
        <w:t xml:space="preserve">    Nil ile Nalan el ele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             Tan tane tane anlat</w:t>
      </w:r>
      <w:r w:rsidR="003B2C45">
        <w:rPr>
          <w:rFonts w:ascii="Hand writing Mutlu" w:hAnsi="Hand writing Mutlu"/>
          <w:sz w:val="48"/>
        </w:rPr>
        <w:t xml:space="preserve">. </w:t>
      </w:r>
      <w:r w:rsidR="006A0A17">
        <w:rPr>
          <w:rFonts w:ascii="Hand writing Mutlu" w:hAnsi="Hand writing Mutlu"/>
          <w:sz w:val="48"/>
        </w:rPr>
        <w:t xml:space="preserve"> Nil ninni anlat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89792C">
        <w:rPr>
          <w:rFonts w:ascii="Hand writing Mutlu" w:hAnsi="Hand writing Mutlu"/>
          <w:sz w:val="48"/>
        </w:rPr>
        <w:t xml:space="preserve">                Anlat Tan anlat</w:t>
      </w:r>
      <w:r w:rsidR="003B2C45">
        <w:rPr>
          <w:rFonts w:ascii="Hand writing Mutlu" w:hAnsi="Hand writing Mutlu"/>
          <w:sz w:val="48"/>
        </w:rPr>
        <w:t>.</w:t>
      </w:r>
      <w:r w:rsidR="006A0A17">
        <w:rPr>
          <w:rFonts w:ascii="Hand writing Mutlu" w:hAnsi="Hand writing Mutlu"/>
          <w:sz w:val="48"/>
        </w:rPr>
        <w:t xml:space="preserve">    Anlat Nil ninni anlat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            </w:t>
      </w:r>
      <w:r w:rsidR="0089792C">
        <w:rPr>
          <w:rFonts w:ascii="Hand writing Mutlu" w:hAnsi="Hand writing Mutlu"/>
          <w:sz w:val="48"/>
        </w:rPr>
        <w:t xml:space="preserve">                Tan ile anne el ele</w:t>
      </w:r>
      <w:r w:rsidR="003B2C45">
        <w:rPr>
          <w:rFonts w:ascii="Hand writing Mutlu" w:hAnsi="Hand writing Mutlu"/>
          <w:sz w:val="48"/>
        </w:rPr>
        <w:t xml:space="preserve">. </w:t>
      </w:r>
      <w:r w:rsidR="006A0A17">
        <w:rPr>
          <w:rFonts w:ascii="Hand writing Mutlu" w:hAnsi="Hand writing Mutlu"/>
          <w:sz w:val="48"/>
        </w:rPr>
        <w:t xml:space="preserve">   Nine ete nane at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</w:t>
      </w:r>
      <w:r w:rsidR="0089792C">
        <w:rPr>
          <w:rFonts w:ascii="Hand writing Mutlu" w:hAnsi="Hand writing Mutlu"/>
          <w:sz w:val="48"/>
        </w:rPr>
        <w:t xml:space="preserve">                Tan </w:t>
      </w:r>
      <w:r w:rsidR="006A0A17">
        <w:rPr>
          <w:rFonts w:ascii="Hand writing Mutlu" w:hAnsi="Hand writing Mutlu"/>
          <w:sz w:val="48"/>
        </w:rPr>
        <w:t>2 tane nane al</w:t>
      </w:r>
      <w:r w:rsidR="003B2C45">
        <w:rPr>
          <w:rFonts w:ascii="Hand writing Mutlu" w:hAnsi="Hand writing Mutlu"/>
          <w:sz w:val="48"/>
        </w:rPr>
        <w:t>.</w:t>
      </w:r>
      <w:r w:rsidR="006A0A17">
        <w:rPr>
          <w:rFonts w:ascii="Hand writing Mutlu" w:hAnsi="Hand writing Mutlu"/>
          <w:sz w:val="48"/>
        </w:rPr>
        <w:t xml:space="preserve">  At nine nane at</w:t>
      </w:r>
      <w:r w:rsidR="00AA4B63">
        <w:rPr>
          <w:rFonts w:ascii="Hand writing Mutlu" w:hAnsi="Hand writing Mutlu"/>
          <w:sz w:val="48"/>
        </w:rPr>
        <w:t>.</w:t>
      </w:r>
      <w:r w:rsidR="006A0A17">
        <w:rPr>
          <w:rFonts w:ascii="Hand writing Mutlu" w:hAnsi="Hand writing Mutlu"/>
          <w:sz w:val="48"/>
        </w:rPr>
        <w:t xml:space="preserve">         Tan ata telli nal al.  Nil ile Nalan nal al</w:t>
      </w:r>
      <w:r>
        <w:rPr>
          <w:rFonts w:ascii="Hand writing Mutlu" w:hAnsi="Hand writing Mutlu"/>
          <w:sz w:val="48"/>
        </w:rPr>
        <w:t xml:space="preserve">.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5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DLi19e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6A0A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l</w:t>
                            </w:r>
                            <w:r w:rsidR="00A91AE8">
                              <w:rPr>
                                <w:rFonts w:ascii="Hand writing Mutlu" w:hAnsi="Hand writing Mutlu"/>
                                <w:sz w:val="36"/>
                              </w:rPr>
                              <w:t>l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</w:t>
                            </w:r>
                            <w:proofErr w:type="gramEnd"/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7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ZdOA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A0A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l</w:t>
                      </w:r>
                      <w:r w:rsidR="00A91AE8">
                        <w:rPr>
                          <w:rFonts w:ascii="Hand writing Mutlu" w:hAnsi="Hand writing Mutlu"/>
                          <w:sz w:val="36"/>
                        </w:rPr>
                        <w:t>l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e</w:t>
                      </w:r>
                      <w:proofErr w:type="gramEnd"/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38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tK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fAe/GilcqfcOMxobCUVtMrjuVfg3V3YJD7&#10;MFvkc3eLr0IobJrqviJSKfP9kNzbIyWhNiINcil29NsaDIuI+CRx0SbpaOTJNxxG45OBR2Rfs9rX&#10;yHV9qXAXU5woTcOnt3ei/yyMqh+Q9uc+KqpAUozdzk53uHQtx+OPg7L5PJgh4Wpw13KpaU8JvvH3&#10;2wcwuiMYh9R0o3rehewVz7S2fiSkmq+dKnggoWdcsR/+gGTdb4D/sfi/wf45WD3//ma/AA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C6d4tK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A0A1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39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OMeQIAAEQFAAAOAAAAZHJzL2Uyb0RvYy54bWysVNtuEzEQfUfiHyy/082tlK66qaJURUhR&#10;W9GiPjteO1ll12PGTnbDh/ED/Bhj76W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A0A1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T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557D8C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</w:t>
                            </w:r>
                            <w:proofErr w:type="gramEnd"/>
                            <w:r w:rsidR="002E2A34" w:rsidRPr="002E2A34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0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i/2zq&#10;fwIAAE0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557D8C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</w:t>
                      </w:r>
                      <w:proofErr w:type="gramEnd"/>
                      <w:r w:rsidR="002E2A34" w:rsidRPr="002E2A34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57D8C" w:rsidP="006A0A17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1 t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1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2f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bTfjVF18WkN1wME76DbCW36lsMUr5sMtc7gCuCy41uEGD6mhKSn0&#10;N0q24L699h7xyEzUUtLgSpXUf90xJyjRnwxy9jSfzeIOJmE2P5mi4J5r1s81ZldfAI4lxw/E8nSN&#10;+KCHq3RQP+D2L2NUVDHDMXZJeXCDcBG6Vcf/g4vlMsFw7ywLK3Nn+UCESKH79oE52/MsIEOvYVg/&#10;VrygW4eNIzKw3AWQKnHxqa/9CHBnE5f6/yV+Cs/lhHr6BRc/AQ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GJnjZ9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6A0A17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1 ta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2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3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CLHsr8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E2A34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A91AE8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A91AE8">
                              <w:rPr>
                                <w:rFonts w:ascii="Hand writing Mutlu" w:hAnsi="Hand writing Mutlu"/>
                                <w:sz w:val="36"/>
                              </w:rPr>
                              <w:t>na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4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Lxx2m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E2A34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A91AE8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 w:rsidR="00A91AE8">
                        <w:rPr>
                          <w:rFonts w:ascii="Hand writing Mutlu" w:hAnsi="Hand writing Mutlu"/>
                          <w:sz w:val="36"/>
                        </w:rPr>
                        <w:t>na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57D8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N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5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Nil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r w:rsidR="00557D8C">
                              <w:rPr>
                                <w:rFonts w:ascii="Hand writing Mutlu" w:hAnsi="Hand writing Mutlu"/>
                                <w:sz w:val="36"/>
                              </w:rPr>
                              <w:t>nlat</w:t>
                            </w:r>
                            <w:proofErr w:type="gramEnd"/>
                            <w:r w:rsidR="009B766D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46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B35f6d/&#10;AgAATQ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r w:rsidR="00557D8C">
                        <w:rPr>
                          <w:rFonts w:ascii="Hand writing Mutlu" w:hAnsi="Hand writing Mutlu"/>
                          <w:sz w:val="36"/>
                        </w:rPr>
                        <w:t>nlat</w:t>
                      </w:r>
                      <w:proofErr w:type="gramEnd"/>
                      <w:r w:rsidR="009B766D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47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N1hntJ/&#10;AgAATQ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57D8C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T</w:t>
                            </w:r>
                            <w:r w:rsidR="00A91AE8">
                              <w:rPr>
                                <w:rFonts w:ascii="Hand writing Mutlu" w:hAnsi="Hand writing Mutlu"/>
                                <w:sz w:val="36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48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AQA92F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T</w:t>
                      </w:r>
                      <w:r w:rsidR="00A91AE8">
                        <w:rPr>
                          <w:rFonts w:ascii="Hand writing Mutlu" w:hAnsi="Hand writing Mutlu"/>
                          <w:sz w:val="36"/>
                        </w:rPr>
                        <w:t>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57D8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</w:t>
                            </w:r>
                            <w:r w:rsidR="00A91AE8">
                              <w:rPr>
                                <w:rFonts w:ascii="Hand writing Mutlu" w:hAnsi="Hand writing Mutlu"/>
                                <w:sz w:val="36"/>
                              </w:rPr>
                              <w:t>l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49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F+MwM2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</w:t>
                      </w:r>
                      <w:r w:rsidR="00A91AE8">
                        <w:rPr>
                          <w:rFonts w:ascii="Hand writing Mutlu" w:hAnsi="Hand writing Mutlu"/>
                          <w:sz w:val="36"/>
                        </w:rPr>
                        <w:t>l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57D8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0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5p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ni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1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IsEuB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2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57D8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i</w:t>
                            </w:r>
                            <w:r w:rsidR="00A91AE8">
                              <w:rPr>
                                <w:rFonts w:ascii="Hand writing Mutlu" w:hAnsi="Hand writing Mutlu"/>
                                <w:sz w:val="36"/>
                              </w:rPr>
                              <w:t>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3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/GmtC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ni</w:t>
                      </w:r>
                      <w:r w:rsidR="00A91AE8">
                        <w:rPr>
                          <w:rFonts w:ascii="Hand writing Mutlu" w:hAnsi="Hand writing Mutlu"/>
                          <w:sz w:val="36"/>
                        </w:rPr>
                        <w:t>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57D8C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N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4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Ni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642D86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 w:rsidR="00557D8C">
                              <w:rPr>
                                <w:rFonts w:ascii="Hand writing Mutlu" w:hAnsi="Hand writing Mutlu"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l</w:t>
                            </w:r>
                            <w:proofErr w:type="gramEnd"/>
                            <w:r w:rsidR="00557D8C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e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le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5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JugQ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M9p&#10;Um6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642D86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 w:rsidR="00557D8C">
                        <w:rPr>
                          <w:rFonts w:ascii="Hand writing Mutlu" w:hAnsi="Hand writing Mutlu"/>
                          <w:sz w:val="36"/>
                        </w:rPr>
                        <w:t>e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l</w:t>
                      </w:r>
                      <w:proofErr w:type="gramEnd"/>
                      <w:r w:rsidR="00557D8C">
                        <w:rPr>
                          <w:rFonts w:ascii="Hand writing Mutlu" w:hAnsi="Hand writing Mutlu"/>
                          <w:sz w:val="36"/>
                        </w:rPr>
                        <w:t xml:space="preserve"> e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le</w:t>
                      </w:r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56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30qeK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57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1Jeg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Rmh4WkNxoJkjdMvgrLwqqbcr4fytQGI/7QlttL+hQ1fQ5Bz6G2db&#10;wG+vvQc8kZK0nDW0TTl3X3cCFWfVJ0N0PU1ns7B+UZjNT6Yk4HPN+rnG7OoLoLGk9HdYGa8B76vh&#10;qhHqB1r8ZYhKKmEkxc659DgIF77bcvo6pFouI4xWzgq/MndWDkQI3LlvHwTanmCeqHkNw+aJ7AXP&#10;OmwYkYHlzoMuIwmf+tqPgNY1cqn/WsJ/8FyOqKcPcPET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opYtSXoCAABI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al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nlat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58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IUgQ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nlat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57D8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59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O0+8q&#10;gAIAAE8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0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eH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AwPN4d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1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yF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TflxTDNDVRHHL2Dbie85dcKW7xmPtwyh0uAdMDFDh/xkBqakkJ/&#10;o2QH7utL7xGP3EQtJQ0uVUn9lz1zghL9wSBrz/J5ZFlIwnxxOkXBPdVsnmrMvr4EHEuOX4jl6Rrx&#10;QQ9X6aB+wP1fxaioYoZj7JLy4AbhMnTLjj8IF6tVguHmWRbW5s7ygQiRQvftA3O251lAht7AsICs&#10;eEa3DhtHZGC1DyBV4mJsddfXfgS4tYlL/Q8Tv4WnckL9/AeXP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rgPIV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2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B7gQIAAE8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n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57D8C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N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3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bifg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2kRG4n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Ni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4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EC" w:rsidRDefault="005B21EC" w:rsidP="00AF6C40">
      <w:pPr>
        <w:spacing w:after="0" w:line="240" w:lineRule="auto"/>
      </w:pPr>
      <w:r>
        <w:separator/>
      </w:r>
    </w:p>
  </w:endnote>
  <w:endnote w:type="continuationSeparator" w:id="0">
    <w:p w:rsidR="005B21EC" w:rsidRDefault="005B21EC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EC" w:rsidRDefault="005B21EC" w:rsidP="00AF6C40">
      <w:pPr>
        <w:spacing w:after="0" w:line="240" w:lineRule="auto"/>
      </w:pPr>
      <w:r>
        <w:separator/>
      </w:r>
    </w:p>
  </w:footnote>
  <w:footnote w:type="continuationSeparator" w:id="0">
    <w:p w:rsidR="005B21EC" w:rsidRDefault="005B21EC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5B21E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5B21E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5B21E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A0E3C"/>
    <w:rsid w:val="000A32F6"/>
    <w:rsid w:val="00165982"/>
    <w:rsid w:val="001E5D3C"/>
    <w:rsid w:val="002E2A34"/>
    <w:rsid w:val="00371170"/>
    <w:rsid w:val="003B2C45"/>
    <w:rsid w:val="00402931"/>
    <w:rsid w:val="00437AD5"/>
    <w:rsid w:val="004B74C1"/>
    <w:rsid w:val="004E6983"/>
    <w:rsid w:val="004F4BAE"/>
    <w:rsid w:val="00516390"/>
    <w:rsid w:val="00557D8C"/>
    <w:rsid w:val="00577F36"/>
    <w:rsid w:val="005B21EC"/>
    <w:rsid w:val="006045A0"/>
    <w:rsid w:val="00621BF1"/>
    <w:rsid w:val="00642D86"/>
    <w:rsid w:val="006A0A17"/>
    <w:rsid w:val="006B2171"/>
    <w:rsid w:val="00703C5F"/>
    <w:rsid w:val="007A767A"/>
    <w:rsid w:val="007E3CDD"/>
    <w:rsid w:val="0085269B"/>
    <w:rsid w:val="0089792C"/>
    <w:rsid w:val="008A3897"/>
    <w:rsid w:val="008B513B"/>
    <w:rsid w:val="008C3D48"/>
    <w:rsid w:val="008F6860"/>
    <w:rsid w:val="008F7F14"/>
    <w:rsid w:val="0091697C"/>
    <w:rsid w:val="00994497"/>
    <w:rsid w:val="009A1D6F"/>
    <w:rsid w:val="009B705F"/>
    <w:rsid w:val="009B766D"/>
    <w:rsid w:val="009C203B"/>
    <w:rsid w:val="00A07B5D"/>
    <w:rsid w:val="00A3759B"/>
    <w:rsid w:val="00A74F24"/>
    <w:rsid w:val="00A91AE8"/>
    <w:rsid w:val="00AA4B63"/>
    <w:rsid w:val="00AC3CAF"/>
    <w:rsid w:val="00AF3D3E"/>
    <w:rsid w:val="00AF6C40"/>
    <w:rsid w:val="00B021CB"/>
    <w:rsid w:val="00B17762"/>
    <w:rsid w:val="00C61F79"/>
    <w:rsid w:val="00C67784"/>
    <w:rsid w:val="00C70F68"/>
    <w:rsid w:val="00C75D73"/>
    <w:rsid w:val="00C8482C"/>
    <w:rsid w:val="00CD254D"/>
    <w:rsid w:val="00D23A59"/>
    <w:rsid w:val="00D66A41"/>
    <w:rsid w:val="00D714D1"/>
    <w:rsid w:val="00D9290F"/>
    <w:rsid w:val="00DA4474"/>
    <w:rsid w:val="00DB5418"/>
    <w:rsid w:val="00DB76BB"/>
    <w:rsid w:val="00E05F73"/>
    <w:rsid w:val="00E061C2"/>
    <w:rsid w:val="00E942B0"/>
    <w:rsid w:val="00E95410"/>
    <w:rsid w:val="00EE20DA"/>
    <w:rsid w:val="00F03F1D"/>
    <w:rsid w:val="00F6578B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2035-2F56-42D4-B08B-5C5283DB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1-16T17:46:00Z</dcterms:created>
  <dcterms:modified xsi:type="dcterms:W3CDTF">2015-11-16T17:46:00Z</dcterms:modified>
</cp:coreProperties>
</file>